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81E9" w14:textId="1045532A" w:rsidR="008D2D5F" w:rsidRDefault="00787D0A" w:rsidP="0041523E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Extension Activity</w:t>
      </w:r>
    </w:p>
    <w:p w14:paraId="04093839" w14:textId="77777777" w:rsidR="00C71B09" w:rsidRPr="00C71B09" w:rsidRDefault="00C71B09" w:rsidP="00C71B09">
      <w:pPr>
        <w:pStyle w:val="NoSpacing"/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4B35A3" w14:paraId="219E6E89" w14:textId="77777777" w:rsidTr="00A03AE5">
        <w:tc>
          <w:tcPr>
            <w:tcW w:w="4338" w:type="dxa"/>
            <w:shd w:val="clear" w:color="auto" w:fill="D0CECE" w:themeFill="background2" w:themeFillShade="E6"/>
          </w:tcPr>
          <w:p w14:paraId="7CE55BC8" w14:textId="0E3AE101" w:rsidR="004B35A3" w:rsidRPr="004B35A3" w:rsidRDefault="00787D0A">
            <w:r>
              <w:rPr>
                <w:b/>
                <w:bCs/>
              </w:rPr>
              <w:t>Extension Activity Title</w:t>
            </w:r>
            <w:r w:rsidR="004B35A3">
              <w:rPr>
                <w:b/>
                <w:bCs/>
              </w:rPr>
              <w:t xml:space="preserve">: </w:t>
            </w:r>
            <w:r w:rsidR="00B9571A">
              <w:t xml:space="preserve">Water Cycle in Plants </w:t>
            </w:r>
            <w:r w:rsidR="00561BDC">
              <w:t xml:space="preserve"> </w:t>
            </w:r>
          </w:p>
        </w:tc>
        <w:tc>
          <w:tcPr>
            <w:tcW w:w="5238" w:type="dxa"/>
            <w:shd w:val="clear" w:color="auto" w:fill="D0CECE" w:themeFill="background2" w:themeFillShade="E6"/>
          </w:tcPr>
          <w:p w14:paraId="05FEF8E0" w14:textId="3D578CDE" w:rsidR="004B35A3" w:rsidRPr="004B35A3" w:rsidRDefault="00CD546F">
            <w:r>
              <w:rPr>
                <w:b/>
                <w:bCs/>
              </w:rPr>
              <w:t>Duration</w:t>
            </w:r>
            <w:r w:rsidR="004B35A3">
              <w:rPr>
                <w:b/>
                <w:bCs/>
              </w:rPr>
              <w:t xml:space="preserve">: </w:t>
            </w:r>
            <w:r w:rsidR="004B35A3">
              <w:t>30 minutes</w:t>
            </w:r>
          </w:p>
        </w:tc>
      </w:tr>
      <w:tr w:rsidR="0041523E" w14:paraId="6BEB6811" w14:textId="77777777" w:rsidTr="00434A3C">
        <w:tc>
          <w:tcPr>
            <w:tcW w:w="9576" w:type="dxa"/>
            <w:gridSpan w:val="2"/>
            <w:shd w:val="clear" w:color="auto" w:fill="D0CECE" w:themeFill="background2" w:themeFillShade="E6"/>
          </w:tcPr>
          <w:p w14:paraId="017E78C2" w14:textId="56577372" w:rsidR="0041523E" w:rsidRPr="0041523E" w:rsidRDefault="0041523E">
            <w:r>
              <w:rPr>
                <w:b/>
                <w:bCs/>
              </w:rPr>
              <w:t xml:space="preserve">Introduction: </w:t>
            </w:r>
          </w:p>
        </w:tc>
      </w:tr>
      <w:tr w:rsidR="004B35A3" w14:paraId="00D74BB7" w14:textId="77777777" w:rsidTr="00A8380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17079955" w14:textId="77777777" w:rsidR="00070C40" w:rsidRDefault="00787D0A" w:rsidP="005D4FBA">
            <w:r>
              <w:t xml:space="preserve">Students will learn about </w:t>
            </w:r>
            <w:r w:rsidR="002F27F2">
              <w:t>t</w:t>
            </w:r>
            <w:r>
              <w:t>ranspiration from the water cycle</w:t>
            </w:r>
          </w:p>
          <w:p w14:paraId="5748043C" w14:textId="05275C37" w:rsidR="00CD546F" w:rsidRDefault="00070C40" w:rsidP="00070C40">
            <w:pPr>
              <w:pStyle w:val="ListParagraph"/>
              <w:numPr>
                <w:ilvl w:val="0"/>
                <w:numId w:val="26"/>
              </w:numPr>
            </w:pPr>
            <w:r>
              <w:t xml:space="preserve">Suitable for </w:t>
            </w:r>
            <w:r w:rsidR="00527454">
              <w:t>g</w:t>
            </w:r>
            <w:r>
              <w:t>rade 5</w:t>
            </w:r>
            <w:bookmarkStart w:id="0" w:name="_GoBack"/>
            <w:bookmarkEnd w:id="0"/>
          </w:p>
        </w:tc>
      </w:tr>
      <w:tr w:rsidR="00CD546F" w14:paraId="0C1E6974" w14:textId="77777777" w:rsidTr="00A83807">
        <w:tc>
          <w:tcPr>
            <w:tcW w:w="9576" w:type="dxa"/>
            <w:gridSpan w:val="2"/>
            <w:shd w:val="clear" w:color="auto" w:fill="D0CECE" w:themeFill="background2" w:themeFillShade="E6"/>
          </w:tcPr>
          <w:p w14:paraId="7D99B0BE" w14:textId="71187D52" w:rsidR="00CD546F" w:rsidRPr="00CD546F" w:rsidRDefault="00787D0A" w:rsidP="00CD546F">
            <w:pPr>
              <w:rPr>
                <w:b/>
                <w:bCs/>
              </w:rPr>
            </w:pPr>
            <w:r>
              <w:rPr>
                <w:b/>
                <w:bCs/>
              </w:rPr>
              <w:t>Materials</w:t>
            </w:r>
            <w:r w:rsidR="00CD546F">
              <w:rPr>
                <w:b/>
                <w:bCs/>
              </w:rPr>
              <w:t>:</w:t>
            </w:r>
          </w:p>
        </w:tc>
      </w:tr>
      <w:tr w:rsidR="00CD546F" w14:paraId="4E0D344D" w14:textId="77777777" w:rsidTr="00C4318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74F23E6A" w14:textId="3534BF92" w:rsidR="00A83807" w:rsidRDefault="00787D0A" w:rsidP="00787D0A">
            <w:pPr>
              <w:pStyle w:val="ListParagraph"/>
              <w:numPr>
                <w:ilvl w:val="0"/>
                <w:numId w:val="23"/>
              </w:numPr>
            </w:pPr>
            <w:r>
              <w:t>3-4 clear plastic bags</w:t>
            </w:r>
          </w:p>
          <w:p w14:paraId="43A60D9E" w14:textId="2C8B8E56" w:rsidR="00787D0A" w:rsidRDefault="00787D0A" w:rsidP="00787D0A">
            <w:pPr>
              <w:pStyle w:val="ListParagraph"/>
              <w:numPr>
                <w:ilvl w:val="0"/>
                <w:numId w:val="23"/>
              </w:numPr>
            </w:pPr>
            <w:r>
              <w:t>3-4 elastic bands, or clothes pins</w:t>
            </w:r>
          </w:p>
          <w:p w14:paraId="00E0460C" w14:textId="097FADD9" w:rsidR="00561BDC" w:rsidRDefault="00561BDC" w:rsidP="00787D0A">
            <w:pPr>
              <w:pStyle w:val="ListParagraph"/>
              <w:numPr>
                <w:ilvl w:val="0"/>
                <w:numId w:val="23"/>
              </w:numPr>
            </w:pPr>
            <w:r>
              <w:t>Clipboard</w:t>
            </w:r>
          </w:p>
          <w:p w14:paraId="25EE0B92" w14:textId="77777777" w:rsidR="00B55801" w:rsidRDefault="00561BDC" w:rsidP="00561BDC">
            <w:pPr>
              <w:pStyle w:val="ListParagraph"/>
              <w:numPr>
                <w:ilvl w:val="0"/>
                <w:numId w:val="23"/>
              </w:numPr>
            </w:pPr>
            <w:r>
              <w:t xml:space="preserve">Timer </w:t>
            </w:r>
          </w:p>
          <w:p w14:paraId="71DD337D" w14:textId="5F3F2FC4" w:rsidR="002F27F2" w:rsidRDefault="002F27F2" w:rsidP="00561BDC">
            <w:pPr>
              <w:pStyle w:val="ListParagraph"/>
              <w:numPr>
                <w:ilvl w:val="0"/>
                <w:numId w:val="23"/>
              </w:numPr>
            </w:pPr>
            <w:r>
              <w:t>Sunny Day</w:t>
            </w:r>
          </w:p>
        </w:tc>
      </w:tr>
      <w:tr w:rsidR="00541129" w14:paraId="44C5564F" w14:textId="77777777" w:rsidTr="00541129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71110FB" w14:textId="67E67BD8" w:rsidR="00541129" w:rsidRPr="00541129" w:rsidRDefault="00541129" w:rsidP="00541129">
            <w:pPr>
              <w:rPr>
                <w:b/>
                <w:bCs/>
              </w:rPr>
            </w:pPr>
            <w:r>
              <w:rPr>
                <w:b/>
                <w:bCs/>
              </w:rPr>
              <w:t>Predictions:</w:t>
            </w:r>
          </w:p>
        </w:tc>
      </w:tr>
      <w:tr w:rsidR="00541129" w14:paraId="1F868397" w14:textId="77777777" w:rsidTr="00C4318C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26C23F7" w14:textId="77777777" w:rsidR="00541129" w:rsidRDefault="00541129" w:rsidP="00541129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Ask the students to predict what will happen during this experiment, have them write a few sentences in their journals or discuss as a class </w:t>
            </w:r>
          </w:p>
          <w:p w14:paraId="77269DF4" w14:textId="08F3F92E" w:rsidR="00541129" w:rsidRDefault="00541129" w:rsidP="00541129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Have students create their own definition of transpiration using their own words </w:t>
            </w:r>
          </w:p>
        </w:tc>
      </w:tr>
      <w:tr w:rsidR="00CD546F" w14:paraId="2E3A5E20" w14:textId="77777777" w:rsidTr="00C4318C">
        <w:tc>
          <w:tcPr>
            <w:tcW w:w="9576" w:type="dxa"/>
            <w:gridSpan w:val="2"/>
            <w:shd w:val="clear" w:color="auto" w:fill="D0CECE" w:themeFill="background2" w:themeFillShade="E6"/>
          </w:tcPr>
          <w:p w14:paraId="3C83FAD4" w14:textId="65C2BA98" w:rsidR="00CD546F" w:rsidRPr="00CD546F" w:rsidRDefault="008A28DD" w:rsidP="00CD546F">
            <w:pPr>
              <w:jc w:val="both"/>
            </w:pPr>
            <w:r>
              <w:rPr>
                <w:b/>
                <w:bCs/>
              </w:rPr>
              <w:t>Activity Set-up</w:t>
            </w:r>
          </w:p>
        </w:tc>
      </w:tr>
      <w:tr w:rsidR="00CD546F" w14:paraId="7D8AB83F" w14:textId="77777777" w:rsidTr="0030192D">
        <w:tc>
          <w:tcPr>
            <w:tcW w:w="9576" w:type="dxa"/>
            <w:gridSpan w:val="2"/>
          </w:tcPr>
          <w:p w14:paraId="15BDE64E" w14:textId="21504680" w:rsidR="00CD546F" w:rsidRDefault="008A28DD" w:rsidP="00F643D8">
            <w:pPr>
              <w:pStyle w:val="ListParagraph"/>
              <w:numPr>
                <w:ilvl w:val="0"/>
                <w:numId w:val="23"/>
              </w:numPr>
            </w:pPr>
            <w:r>
              <w:t>Bring the class outside near trees</w:t>
            </w:r>
            <w:r w:rsidR="009A1286">
              <w:t xml:space="preserve"> and</w:t>
            </w:r>
            <w:r>
              <w:t xml:space="preserve"> </w:t>
            </w:r>
            <w:r w:rsidR="009A1286">
              <w:t>shrubs</w:t>
            </w:r>
            <w:r>
              <w:t xml:space="preserve"> (can be in school yard, or </w:t>
            </w:r>
            <w:r w:rsidR="00DF4CA1">
              <w:t xml:space="preserve">a </w:t>
            </w:r>
            <w:r>
              <w:t xml:space="preserve">local park  near </w:t>
            </w:r>
            <w:r w:rsidR="00DF4CA1">
              <w:t xml:space="preserve">the </w:t>
            </w:r>
            <w:r>
              <w:t>school grounds)</w:t>
            </w:r>
          </w:p>
          <w:p w14:paraId="773B7889" w14:textId="07037869" w:rsidR="009A1286" w:rsidRDefault="008A28DD" w:rsidP="00541129">
            <w:pPr>
              <w:pStyle w:val="ListParagraph"/>
              <w:numPr>
                <w:ilvl w:val="0"/>
                <w:numId w:val="2"/>
              </w:numPr>
            </w:pPr>
            <w:r>
              <w:t xml:space="preserve">Have students wrap up a few branches with leaves in clear plastic bags </w:t>
            </w:r>
            <w:r w:rsidR="00561BDC">
              <w:t>in a sunny</w:t>
            </w:r>
            <w:r w:rsidR="002F27F2">
              <w:t xml:space="preserve"> spot</w:t>
            </w:r>
            <w:r w:rsidR="00561BDC">
              <w:t xml:space="preserve"> and</w:t>
            </w:r>
            <w:r w:rsidR="002F27F2">
              <w:t xml:space="preserve"> in a</w:t>
            </w:r>
            <w:r w:rsidR="00561BDC">
              <w:t xml:space="preserve"> shady spot</w:t>
            </w:r>
          </w:p>
          <w:p w14:paraId="44C32100" w14:textId="400D9624" w:rsidR="008A28DD" w:rsidRDefault="009A1286" w:rsidP="00541129">
            <w:pPr>
              <w:pStyle w:val="ListParagraph"/>
              <w:numPr>
                <w:ilvl w:val="0"/>
                <w:numId w:val="2"/>
              </w:numPr>
            </w:pPr>
            <w:r>
              <w:t>Try this experiment with different types of trees or shrubs</w:t>
            </w:r>
          </w:p>
          <w:p w14:paraId="089C5FA9" w14:textId="4136AFDB" w:rsidR="00561BDC" w:rsidRDefault="00561BDC" w:rsidP="00541129">
            <w:pPr>
              <w:pStyle w:val="ListParagraph"/>
              <w:numPr>
                <w:ilvl w:val="0"/>
                <w:numId w:val="2"/>
              </w:numPr>
            </w:pPr>
            <w:r>
              <w:t xml:space="preserve">If time permits, have students play outdoors for 20 minutes, if not, time the experiment for 30 minutes to come back to see the results </w:t>
            </w:r>
            <w:r w:rsidR="00DF4CA1">
              <w:t>with the class</w:t>
            </w:r>
          </w:p>
          <w:p w14:paraId="0301F7C3" w14:textId="2AF82B6B" w:rsidR="00B55801" w:rsidRPr="00CD546F" w:rsidRDefault="00B55801" w:rsidP="00541129"/>
        </w:tc>
      </w:tr>
      <w:tr w:rsidR="00CD546F" w14:paraId="3395B9D5" w14:textId="77777777" w:rsidTr="005D4FBA">
        <w:tc>
          <w:tcPr>
            <w:tcW w:w="9576" w:type="dxa"/>
            <w:gridSpan w:val="2"/>
            <w:shd w:val="clear" w:color="auto" w:fill="D0CECE" w:themeFill="background2" w:themeFillShade="E6"/>
          </w:tcPr>
          <w:p w14:paraId="653168FE" w14:textId="1335B4E1" w:rsidR="00CD546F" w:rsidRPr="005D4FBA" w:rsidRDefault="008A28DD" w:rsidP="005D4FB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  <w:r w:rsidR="00ED4EC1">
              <w:rPr>
                <w:b/>
                <w:bCs/>
              </w:rPr>
              <w:t>Wrap-up</w:t>
            </w:r>
            <w:r>
              <w:rPr>
                <w:b/>
                <w:bCs/>
              </w:rPr>
              <w:t>:</w:t>
            </w:r>
            <w:r w:rsidR="00CD546F">
              <w:rPr>
                <w:b/>
                <w:bCs/>
              </w:rPr>
              <w:t xml:space="preserve"> </w:t>
            </w:r>
          </w:p>
        </w:tc>
      </w:tr>
      <w:tr w:rsidR="00CD546F" w14:paraId="62EB6BE8" w14:textId="77777777" w:rsidTr="005D4FB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4A6CF64D" w14:textId="3AB7F133" w:rsidR="005D4FBA" w:rsidRDefault="008A28DD" w:rsidP="00CD546F">
            <w:pPr>
              <w:pStyle w:val="NoSpacing"/>
            </w:pPr>
            <w:r>
              <w:t>Have students write a journal entry about this experiment</w:t>
            </w:r>
          </w:p>
          <w:p w14:paraId="097FD3A8" w14:textId="1912429A" w:rsidR="00561BDC" w:rsidRDefault="00561BDC" w:rsidP="008A28DD">
            <w:pPr>
              <w:pStyle w:val="NoSpacing"/>
              <w:numPr>
                <w:ilvl w:val="0"/>
                <w:numId w:val="24"/>
              </w:numPr>
            </w:pPr>
            <w:r>
              <w:t>What did you notice that took place in the bag</w:t>
            </w:r>
            <w:r w:rsidR="002F27F2">
              <w:t>s</w:t>
            </w:r>
            <w:r>
              <w:t xml:space="preserve"> that </w:t>
            </w:r>
            <w:r w:rsidR="002F27F2">
              <w:t>were</w:t>
            </w:r>
            <w:r>
              <w:t xml:space="preserve">  in the sunny</w:t>
            </w:r>
            <w:r w:rsidR="002F27F2">
              <w:t xml:space="preserve"> spots</w:t>
            </w:r>
            <w:r>
              <w:t xml:space="preserve"> and </w:t>
            </w:r>
            <w:r w:rsidR="002F27F2">
              <w:t xml:space="preserve">in the </w:t>
            </w:r>
            <w:r>
              <w:t>shady spot</w:t>
            </w:r>
            <w:r w:rsidR="002F27F2">
              <w:t>s</w:t>
            </w:r>
            <w:r>
              <w:t>?</w:t>
            </w:r>
          </w:p>
          <w:p w14:paraId="24897185" w14:textId="609AD31D" w:rsidR="00704334" w:rsidRDefault="00704334" w:rsidP="008A28DD">
            <w:pPr>
              <w:pStyle w:val="NoSpacing"/>
              <w:numPr>
                <w:ilvl w:val="0"/>
                <w:numId w:val="24"/>
              </w:numPr>
            </w:pPr>
            <w:r>
              <w:t xml:space="preserve">Did you see the water </w:t>
            </w:r>
            <w:r w:rsidR="0017076F">
              <w:t>appearing</w:t>
            </w:r>
            <w:r>
              <w:t>?</w:t>
            </w:r>
          </w:p>
          <w:p w14:paraId="310D90CD" w14:textId="3392CB4D" w:rsidR="008A28DD" w:rsidRDefault="008A28DD" w:rsidP="008A28DD">
            <w:pPr>
              <w:pStyle w:val="NoSpacing"/>
              <w:numPr>
                <w:ilvl w:val="0"/>
                <w:numId w:val="24"/>
              </w:numPr>
            </w:pPr>
            <w:r>
              <w:t>Can transpiration occur without evaporation?</w:t>
            </w:r>
          </w:p>
          <w:p w14:paraId="1C0F2A6A" w14:textId="159D97A6" w:rsidR="008A28DD" w:rsidRDefault="008A28DD" w:rsidP="008A28DD">
            <w:pPr>
              <w:pStyle w:val="NoSpacing"/>
              <w:numPr>
                <w:ilvl w:val="0"/>
                <w:numId w:val="24"/>
              </w:numPr>
            </w:pPr>
            <w:r>
              <w:t>What would happen if evaporation stopped?</w:t>
            </w:r>
          </w:p>
          <w:p w14:paraId="59CF8602" w14:textId="75BA17C5" w:rsidR="008A28DD" w:rsidRDefault="008A28DD" w:rsidP="008A28DD">
            <w:pPr>
              <w:pStyle w:val="NoSpacing"/>
              <w:numPr>
                <w:ilvl w:val="0"/>
                <w:numId w:val="24"/>
              </w:numPr>
            </w:pPr>
            <w:r>
              <w:t xml:space="preserve">What </w:t>
            </w:r>
            <w:r w:rsidR="002F27F2">
              <w:t xml:space="preserve">role </w:t>
            </w:r>
            <w:r>
              <w:t>do plants play in the water cycle?</w:t>
            </w:r>
          </w:p>
          <w:p w14:paraId="2AB6FE17" w14:textId="5B94C072" w:rsidR="0041523E" w:rsidRDefault="0041523E" w:rsidP="0041523E">
            <w:pPr>
              <w:pStyle w:val="NoSpacing"/>
              <w:ind w:left="720"/>
            </w:pPr>
          </w:p>
          <w:p w14:paraId="5D5DF362" w14:textId="6F2BC22C" w:rsidR="00B55801" w:rsidRDefault="002F27F2" w:rsidP="0041523E">
            <w:pPr>
              <w:pStyle w:val="NoSpacing"/>
            </w:pPr>
            <w:r>
              <w:t xml:space="preserve">Tell </w:t>
            </w:r>
            <w:r w:rsidR="0041523E">
              <w:t>students  that plants absorb nutrients and water through their roots. The water flows through the veins of a tree like water in pipes reaching every leaf on every branch</w:t>
            </w:r>
            <w:r>
              <w:t xml:space="preserve">. </w:t>
            </w:r>
            <w:r w:rsidR="00731DE3">
              <w:t>Transpiration is a process that is similar to evaporation, it consists in the loss of water from parts of plants.</w:t>
            </w:r>
          </w:p>
          <w:p w14:paraId="37FF945C" w14:textId="19758234" w:rsidR="0041523E" w:rsidRPr="0041523E" w:rsidRDefault="0041523E" w:rsidP="0041523E">
            <w:pPr>
              <w:pStyle w:val="NoSpacing"/>
            </w:pPr>
            <w:r>
              <w:t xml:space="preserve"> </w:t>
            </w:r>
          </w:p>
        </w:tc>
      </w:tr>
    </w:tbl>
    <w:p w14:paraId="0D042CF8" w14:textId="50595356" w:rsidR="00266C7F" w:rsidRDefault="00266C7F"/>
    <w:sectPr w:rsidR="00266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ABC"/>
    <w:multiLevelType w:val="hybridMultilevel"/>
    <w:tmpl w:val="83F6E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396C"/>
    <w:multiLevelType w:val="hybridMultilevel"/>
    <w:tmpl w:val="24C86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91B"/>
    <w:multiLevelType w:val="hybridMultilevel"/>
    <w:tmpl w:val="24E49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567"/>
    <w:multiLevelType w:val="hybridMultilevel"/>
    <w:tmpl w:val="E886F3E4"/>
    <w:lvl w:ilvl="0" w:tplc="1A48B8C0">
      <w:start w:val="1"/>
      <w:numFmt w:val="decimal"/>
      <w:lvlText w:val="%1."/>
      <w:lvlJc w:val="left"/>
      <w:pPr>
        <w:ind w:left="1487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87" w:hanging="360"/>
      </w:pPr>
    </w:lvl>
    <w:lvl w:ilvl="2" w:tplc="1009001B" w:tentative="1">
      <w:start w:val="1"/>
      <w:numFmt w:val="lowerRoman"/>
      <w:lvlText w:val="%3."/>
      <w:lvlJc w:val="right"/>
      <w:pPr>
        <w:ind w:left="2207" w:hanging="180"/>
      </w:pPr>
    </w:lvl>
    <w:lvl w:ilvl="3" w:tplc="1009000F" w:tentative="1">
      <w:start w:val="1"/>
      <w:numFmt w:val="decimal"/>
      <w:lvlText w:val="%4."/>
      <w:lvlJc w:val="left"/>
      <w:pPr>
        <w:ind w:left="2927" w:hanging="360"/>
      </w:pPr>
    </w:lvl>
    <w:lvl w:ilvl="4" w:tplc="10090019" w:tentative="1">
      <w:start w:val="1"/>
      <w:numFmt w:val="lowerLetter"/>
      <w:lvlText w:val="%5."/>
      <w:lvlJc w:val="left"/>
      <w:pPr>
        <w:ind w:left="3647" w:hanging="360"/>
      </w:pPr>
    </w:lvl>
    <w:lvl w:ilvl="5" w:tplc="1009001B" w:tentative="1">
      <w:start w:val="1"/>
      <w:numFmt w:val="lowerRoman"/>
      <w:lvlText w:val="%6."/>
      <w:lvlJc w:val="right"/>
      <w:pPr>
        <w:ind w:left="4367" w:hanging="180"/>
      </w:pPr>
    </w:lvl>
    <w:lvl w:ilvl="6" w:tplc="1009000F" w:tentative="1">
      <w:start w:val="1"/>
      <w:numFmt w:val="decimal"/>
      <w:lvlText w:val="%7."/>
      <w:lvlJc w:val="left"/>
      <w:pPr>
        <w:ind w:left="5087" w:hanging="360"/>
      </w:pPr>
    </w:lvl>
    <w:lvl w:ilvl="7" w:tplc="10090019" w:tentative="1">
      <w:start w:val="1"/>
      <w:numFmt w:val="lowerLetter"/>
      <w:lvlText w:val="%8."/>
      <w:lvlJc w:val="left"/>
      <w:pPr>
        <w:ind w:left="5807" w:hanging="360"/>
      </w:pPr>
    </w:lvl>
    <w:lvl w:ilvl="8" w:tplc="10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18C5C61"/>
    <w:multiLevelType w:val="hybridMultilevel"/>
    <w:tmpl w:val="045C7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DC4"/>
    <w:multiLevelType w:val="hybridMultilevel"/>
    <w:tmpl w:val="9BEE7B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91125F"/>
    <w:multiLevelType w:val="hybridMultilevel"/>
    <w:tmpl w:val="064E4C10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C4121B6"/>
    <w:multiLevelType w:val="hybridMultilevel"/>
    <w:tmpl w:val="4E685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92A"/>
    <w:multiLevelType w:val="hybridMultilevel"/>
    <w:tmpl w:val="4CD048F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662"/>
    <w:multiLevelType w:val="hybridMultilevel"/>
    <w:tmpl w:val="871244CA"/>
    <w:lvl w:ilvl="0" w:tplc="CE50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4839"/>
    <w:multiLevelType w:val="hybridMultilevel"/>
    <w:tmpl w:val="3982C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976"/>
    <w:multiLevelType w:val="hybridMultilevel"/>
    <w:tmpl w:val="AF028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44D6"/>
    <w:multiLevelType w:val="hybridMultilevel"/>
    <w:tmpl w:val="9032462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A43BA"/>
    <w:multiLevelType w:val="hybridMultilevel"/>
    <w:tmpl w:val="FFB20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0739"/>
    <w:multiLevelType w:val="hybridMultilevel"/>
    <w:tmpl w:val="2B8CFB7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80D4E"/>
    <w:multiLevelType w:val="hybridMultilevel"/>
    <w:tmpl w:val="AEB28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31068"/>
    <w:multiLevelType w:val="hybridMultilevel"/>
    <w:tmpl w:val="531E03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D23C4"/>
    <w:multiLevelType w:val="hybridMultilevel"/>
    <w:tmpl w:val="997C9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A4E04"/>
    <w:multiLevelType w:val="hybridMultilevel"/>
    <w:tmpl w:val="765E6712"/>
    <w:lvl w:ilvl="0" w:tplc="76425E8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407B1"/>
    <w:multiLevelType w:val="hybridMultilevel"/>
    <w:tmpl w:val="F7867732"/>
    <w:lvl w:ilvl="0" w:tplc="256ADD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07B6"/>
    <w:multiLevelType w:val="hybridMultilevel"/>
    <w:tmpl w:val="176CD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2C4D"/>
    <w:multiLevelType w:val="hybridMultilevel"/>
    <w:tmpl w:val="62A6D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617CF"/>
    <w:multiLevelType w:val="hybridMultilevel"/>
    <w:tmpl w:val="295E5ED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D5A3E"/>
    <w:multiLevelType w:val="hybridMultilevel"/>
    <w:tmpl w:val="5264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D18F4"/>
    <w:multiLevelType w:val="hybridMultilevel"/>
    <w:tmpl w:val="0EF05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30757"/>
    <w:multiLevelType w:val="hybridMultilevel"/>
    <w:tmpl w:val="210C1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21"/>
  </w:num>
  <w:num w:numId="5">
    <w:abstractNumId w:val="24"/>
  </w:num>
  <w:num w:numId="6">
    <w:abstractNumId w:val="0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23"/>
  </w:num>
  <w:num w:numId="13">
    <w:abstractNumId w:val="22"/>
  </w:num>
  <w:num w:numId="14">
    <w:abstractNumId w:val="8"/>
  </w:num>
  <w:num w:numId="15">
    <w:abstractNumId w:val="17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9"/>
  </w:num>
  <w:num w:numId="21">
    <w:abstractNumId w:val="20"/>
  </w:num>
  <w:num w:numId="22">
    <w:abstractNumId w:val="5"/>
  </w:num>
  <w:num w:numId="23">
    <w:abstractNumId w:val="2"/>
  </w:num>
  <w:num w:numId="24">
    <w:abstractNumId w:val="1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A3"/>
    <w:rsid w:val="000262BB"/>
    <w:rsid w:val="00034AE7"/>
    <w:rsid w:val="00044A79"/>
    <w:rsid w:val="0005769D"/>
    <w:rsid w:val="00070C40"/>
    <w:rsid w:val="00093731"/>
    <w:rsid w:val="000C1BC0"/>
    <w:rsid w:val="0017076F"/>
    <w:rsid w:val="001967A3"/>
    <w:rsid w:val="001B3E1D"/>
    <w:rsid w:val="001C65B7"/>
    <w:rsid w:val="00247F8D"/>
    <w:rsid w:val="00266C7F"/>
    <w:rsid w:val="00267019"/>
    <w:rsid w:val="002769C4"/>
    <w:rsid w:val="00282244"/>
    <w:rsid w:val="002F27F2"/>
    <w:rsid w:val="003652E8"/>
    <w:rsid w:val="00385477"/>
    <w:rsid w:val="00390E0F"/>
    <w:rsid w:val="003D2E38"/>
    <w:rsid w:val="0041523E"/>
    <w:rsid w:val="004410D0"/>
    <w:rsid w:val="00461170"/>
    <w:rsid w:val="004B35A3"/>
    <w:rsid w:val="004B5D6F"/>
    <w:rsid w:val="004E7193"/>
    <w:rsid w:val="004F239B"/>
    <w:rsid w:val="00500F21"/>
    <w:rsid w:val="005135D0"/>
    <w:rsid w:val="005205CA"/>
    <w:rsid w:val="00520A3C"/>
    <w:rsid w:val="00527454"/>
    <w:rsid w:val="00541129"/>
    <w:rsid w:val="00561BDC"/>
    <w:rsid w:val="00573C7A"/>
    <w:rsid w:val="005D4C44"/>
    <w:rsid w:val="005D4FBA"/>
    <w:rsid w:val="00604B97"/>
    <w:rsid w:val="006528EF"/>
    <w:rsid w:val="00655A42"/>
    <w:rsid w:val="006660C5"/>
    <w:rsid w:val="00667FF4"/>
    <w:rsid w:val="006A7413"/>
    <w:rsid w:val="006B3932"/>
    <w:rsid w:val="00704334"/>
    <w:rsid w:val="00717762"/>
    <w:rsid w:val="00731DE3"/>
    <w:rsid w:val="00740892"/>
    <w:rsid w:val="00760609"/>
    <w:rsid w:val="00787D0A"/>
    <w:rsid w:val="00791B1A"/>
    <w:rsid w:val="008A28DD"/>
    <w:rsid w:val="008D2722"/>
    <w:rsid w:val="009171A7"/>
    <w:rsid w:val="00952F2F"/>
    <w:rsid w:val="00980490"/>
    <w:rsid w:val="00984283"/>
    <w:rsid w:val="0099011F"/>
    <w:rsid w:val="00996686"/>
    <w:rsid w:val="009A1286"/>
    <w:rsid w:val="009D09A2"/>
    <w:rsid w:val="009F1BCF"/>
    <w:rsid w:val="00A01CE6"/>
    <w:rsid w:val="00A03AE5"/>
    <w:rsid w:val="00A25333"/>
    <w:rsid w:val="00A83807"/>
    <w:rsid w:val="00B32510"/>
    <w:rsid w:val="00B352AA"/>
    <w:rsid w:val="00B55801"/>
    <w:rsid w:val="00B9571A"/>
    <w:rsid w:val="00C03958"/>
    <w:rsid w:val="00C4318C"/>
    <w:rsid w:val="00C71B09"/>
    <w:rsid w:val="00CA13B9"/>
    <w:rsid w:val="00CA7C4C"/>
    <w:rsid w:val="00CC7089"/>
    <w:rsid w:val="00CD546F"/>
    <w:rsid w:val="00D05D51"/>
    <w:rsid w:val="00D05F47"/>
    <w:rsid w:val="00D7009E"/>
    <w:rsid w:val="00D81155"/>
    <w:rsid w:val="00DE77D2"/>
    <w:rsid w:val="00DF4CA1"/>
    <w:rsid w:val="00E153AD"/>
    <w:rsid w:val="00E37F15"/>
    <w:rsid w:val="00E46BEB"/>
    <w:rsid w:val="00E841EA"/>
    <w:rsid w:val="00ED4EC1"/>
    <w:rsid w:val="00F643D8"/>
    <w:rsid w:val="00F93E24"/>
    <w:rsid w:val="00FB2AD9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8372"/>
  <w15:chartTrackingRefBased/>
  <w15:docId w15:val="{960BA62C-E2CD-42F6-8F03-03EB373A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5A3"/>
    <w:pPr>
      <w:spacing w:after="0" w:line="240" w:lineRule="auto"/>
    </w:pPr>
  </w:style>
  <w:style w:type="table" w:styleId="TableGrid">
    <w:name w:val="Table Grid"/>
    <w:basedOn w:val="TableNormal"/>
    <w:uiPriority w:val="39"/>
    <w:rsid w:val="004B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B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3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DAE2-A680-4BE0-A41B-15B74825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, Jennifer</dc:creator>
  <cp:keywords/>
  <dc:description/>
  <cp:lastModifiedBy>Andrade, Jennifer</cp:lastModifiedBy>
  <cp:revision>69</cp:revision>
  <dcterms:created xsi:type="dcterms:W3CDTF">2020-07-17T18:40:00Z</dcterms:created>
  <dcterms:modified xsi:type="dcterms:W3CDTF">2020-10-06T15:03:00Z</dcterms:modified>
</cp:coreProperties>
</file>